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32E" w:rsidRDefault="001D313B" w:rsidP="001D313B">
      <w:pPr>
        <w:pStyle w:val="berschrift1"/>
      </w:pPr>
      <w:r>
        <w:t>Plotten Strecke</w:t>
      </w:r>
    </w:p>
    <w:p w:rsidR="001D313B" w:rsidRPr="001D313B" w:rsidRDefault="001D313B" w:rsidP="001D313B">
      <w:r>
        <w:rPr>
          <w:noProof/>
          <w:lang w:eastAsia="de-CH"/>
        </w:rPr>
        <w:drawing>
          <wp:inline distT="0" distB="0" distL="0" distR="0">
            <wp:extent cx="3740150" cy="2065933"/>
            <wp:effectExtent l="0" t="0" r="0" b="0"/>
            <wp:docPr id="3" name="Grafik 3" descr="C:\Users\Louis.Feuillet\AppData\Local\Microsoft\Windows\INetCache\Content.MSO\456E3A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uis.Feuillet\AppData\Local\Microsoft\Windows\INetCache\Content.MSO\456E3A12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996" cy="207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7F13CB2B" wp14:editId="35662DF1">
            <wp:extent cx="1857194" cy="2076450"/>
            <wp:effectExtent l="0" t="0" r="0" b="0"/>
            <wp:docPr id="4" name="Grafik 4" descr="C:\Users\Louis.Feuillet\AppData\Local\Microsoft\Windows\INetCache\Content.MSO\C4AC33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uis.Feuillet\AppData\Local\Microsoft\Windows\INetCache\Content.MSO\C4AC33F0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96"/>
                    <a:stretch/>
                  </pic:blipFill>
                  <pic:spPr bwMode="auto">
                    <a:xfrm>
                      <a:off x="0" y="0"/>
                      <a:ext cx="1874779" cy="209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13B" w:rsidRDefault="0040560D" w:rsidP="001D313B">
      <w:pPr>
        <w:pStyle w:val="berschrift1"/>
      </w:pPr>
      <w:proofErr w:type="spellStart"/>
      <w:r>
        <w:t>Gesmoothte</w:t>
      </w:r>
      <w:proofErr w:type="spellEnd"/>
      <w:r>
        <w:t xml:space="preserve"> Strecke jeder Position den Winkel bestimmen</w:t>
      </w:r>
    </w:p>
    <w:p w:rsidR="001D313B" w:rsidRDefault="001D313B" w:rsidP="001D313B">
      <w:pPr>
        <w:rPr>
          <w:noProof/>
          <w:lang w:eastAsia="de-CH"/>
        </w:rPr>
      </w:pPr>
      <w:r>
        <w:rPr>
          <w:noProof/>
          <w:lang w:eastAsia="de-CH"/>
        </w:rPr>
        <w:drawing>
          <wp:inline distT="0" distB="0" distL="0" distR="0" wp14:anchorId="0B958EC4" wp14:editId="0EFA4BF5">
            <wp:extent cx="2832100" cy="881635"/>
            <wp:effectExtent l="0" t="0" r="635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1165" cy="88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13B" w:rsidRDefault="0040560D" w:rsidP="0040560D">
      <w:pPr>
        <w:pStyle w:val="berschrift1"/>
        <w:rPr>
          <w:noProof/>
          <w:lang w:eastAsia="de-CH"/>
        </w:rPr>
      </w:pPr>
      <w:r>
        <w:rPr>
          <w:noProof/>
          <w:lang w:eastAsia="de-CH"/>
        </w:rPr>
        <w:t>Orginalstrecke mit Winkel begradigen (euklidische Distanz)</w:t>
      </w:r>
    </w:p>
    <w:p w:rsidR="0040560D" w:rsidRDefault="0040560D" w:rsidP="001D313B">
      <w:pPr>
        <w:rPr>
          <w:noProof/>
          <w:lang w:eastAsia="de-CH"/>
        </w:rPr>
      </w:pPr>
      <w:r>
        <w:rPr>
          <w:noProof/>
          <w:lang w:eastAsia="de-CH"/>
        </w:rPr>
        <w:drawing>
          <wp:inline distT="0" distB="0" distL="0" distR="0" wp14:anchorId="15478455" wp14:editId="1289F49F">
            <wp:extent cx="1949450" cy="856480"/>
            <wp:effectExtent l="0" t="0" r="0" b="127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6307" cy="85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632B7BCF" wp14:editId="6041874B">
            <wp:extent cx="3211974" cy="845820"/>
            <wp:effectExtent l="0" t="0" r="762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4529" cy="85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13B" w:rsidRDefault="001D313B" w:rsidP="001D313B">
      <w:r>
        <w:rPr>
          <w:noProof/>
          <w:lang w:eastAsia="de-CH"/>
        </w:rPr>
        <w:drawing>
          <wp:inline distT="0" distB="0" distL="0" distR="0" wp14:anchorId="0FE65E6A" wp14:editId="0EC791E0">
            <wp:extent cx="5760720" cy="3035025"/>
            <wp:effectExtent l="0" t="0" r="0" b="0"/>
            <wp:docPr id="5" name="Bild 5" descr="C:\Users\Louis.Feuillet\AppData\Local\Microsoft\Windows\INetCache\Content.MSO\A4F1EF7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uis.Feuillet\AppData\Local\Microsoft\Windows\INetCache\Content.MSO\A4F1EF7E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15E7" w:rsidRDefault="007615E7">
      <w:r>
        <w:br w:type="page"/>
      </w:r>
    </w:p>
    <w:p w:rsidR="007615E7" w:rsidRPr="007615E7" w:rsidRDefault="000A19EE" w:rsidP="007615E7">
      <w:pPr>
        <w:pStyle w:val="berschrift1"/>
      </w:pPr>
      <w:proofErr w:type="spellStart"/>
      <w:r w:rsidRPr="000A19EE">
        <w:lastRenderedPageBreak/>
        <w:t>Savitzky_Golay</w:t>
      </w:r>
      <w:proofErr w:type="spellEnd"/>
      <w:r>
        <w:t xml:space="preserve"> (Neu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6"/>
        <w:gridCol w:w="4376"/>
      </w:tblGrid>
      <w:tr w:rsidR="00274629" w:rsidTr="00D20005">
        <w:tc>
          <w:tcPr>
            <w:tcW w:w="4686" w:type="dxa"/>
          </w:tcPr>
          <w:p w:rsidR="000A19EE" w:rsidRPr="007615E7" w:rsidRDefault="000A19EE" w:rsidP="007615E7">
            <w:pPr>
              <w:jc w:val="center"/>
              <w:rPr>
                <w:b/>
              </w:rPr>
            </w:pPr>
            <w:r w:rsidRPr="007615E7">
              <w:rPr>
                <w:b/>
              </w:rPr>
              <w:t>Ben</w:t>
            </w:r>
            <w:bookmarkStart w:id="0" w:name="_GoBack"/>
            <w:bookmarkEnd w:id="0"/>
            <w:r w:rsidRPr="007615E7">
              <w:rPr>
                <w:b/>
              </w:rPr>
              <w:t>achbarte Werte 21</w:t>
            </w:r>
          </w:p>
        </w:tc>
        <w:tc>
          <w:tcPr>
            <w:tcW w:w="4376" w:type="dxa"/>
          </w:tcPr>
          <w:p w:rsidR="000A19EE" w:rsidRPr="007615E7" w:rsidRDefault="000A19EE" w:rsidP="007615E7">
            <w:pPr>
              <w:jc w:val="center"/>
              <w:rPr>
                <w:b/>
              </w:rPr>
            </w:pPr>
            <w:r w:rsidRPr="007615E7">
              <w:rPr>
                <w:b/>
              </w:rPr>
              <w:t>Polynom: 3</w:t>
            </w:r>
          </w:p>
        </w:tc>
      </w:tr>
      <w:tr w:rsidR="00274629" w:rsidTr="00D20005">
        <w:tc>
          <w:tcPr>
            <w:tcW w:w="4686" w:type="dxa"/>
          </w:tcPr>
          <w:p w:rsidR="000A19EE" w:rsidRPr="007615E7" w:rsidRDefault="007615E7" w:rsidP="007615E7">
            <w:pPr>
              <w:jc w:val="center"/>
              <w:rPr>
                <w:b/>
              </w:rPr>
            </w:pPr>
            <w:r>
              <w:rPr>
                <w:b/>
                <w:noProof/>
                <w:lang w:eastAsia="de-CH"/>
              </w:rPr>
              <w:drawing>
                <wp:inline distT="0" distB="0" distL="0" distR="0" wp14:anchorId="4BA783C4" wp14:editId="001612B7">
                  <wp:extent cx="2622550" cy="1507521"/>
                  <wp:effectExtent l="0" t="0" r="6350" b="0"/>
                  <wp:docPr id="2" name="Bild 2" descr="C:\Users\Louis.Feuillet\AppData\Local\Microsoft\Windows\INetCache\Content.MSO\C2371E0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uis.Feuillet\AppData\Local\Microsoft\Windows\INetCache\Content.MSO\C2371E0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884" cy="1514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</w:tcPr>
          <w:p w:rsidR="000A19EE" w:rsidRPr="007615E7" w:rsidRDefault="007615E7" w:rsidP="007615E7">
            <w:pPr>
              <w:jc w:val="center"/>
              <w:rPr>
                <w:b/>
              </w:rPr>
            </w:pPr>
            <w:r>
              <w:rPr>
                <w:b/>
                <w:noProof/>
                <w:lang w:eastAsia="de-CH"/>
              </w:rPr>
              <w:drawing>
                <wp:inline distT="0" distB="0" distL="0" distR="0" wp14:anchorId="7ED03C07" wp14:editId="7CA37FB4">
                  <wp:extent cx="1485614" cy="1461503"/>
                  <wp:effectExtent l="0" t="0" r="635" b="5715"/>
                  <wp:docPr id="8" name="Bild 3" descr="C:\Users\Louis.Feuillet\AppData\Local\Microsoft\Windows\INetCache\Content.MSO\42FF6DA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uis.Feuillet\AppData\Local\Microsoft\Windows\INetCache\Content.MSO\42FF6DA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338" cy="14730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7D6" w:rsidTr="00D20005">
        <w:tc>
          <w:tcPr>
            <w:tcW w:w="9062" w:type="dxa"/>
            <w:gridSpan w:val="2"/>
          </w:tcPr>
          <w:p w:rsidR="00CA27D6" w:rsidRPr="007615E7" w:rsidRDefault="00CA27D6" w:rsidP="007615E7">
            <w:pPr>
              <w:jc w:val="center"/>
              <w:rPr>
                <w:b/>
              </w:rPr>
            </w:pPr>
            <w:r>
              <w:rPr>
                <w:b/>
                <w:noProof/>
                <w:lang w:eastAsia="de-CH"/>
              </w:rPr>
              <w:drawing>
                <wp:inline distT="0" distB="0" distL="0" distR="0" wp14:anchorId="28898060" wp14:editId="79FE41E9">
                  <wp:extent cx="5487304" cy="3657493"/>
                  <wp:effectExtent l="0" t="0" r="0" b="635"/>
                  <wp:docPr id="9" name="Bild 4" descr="C:\Users\Louis.Feuillet\AppData\Local\Microsoft\Windows\INetCache\Content.MSO\B2E4D0D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ouis.Feuillet\AppData\Local\Microsoft\Windows\INetCache\Content.MSO\B2E4D0D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7027" cy="3663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29" w:rsidTr="00D20005">
        <w:tc>
          <w:tcPr>
            <w:tcW w:w="4686" w:type="dxa"/>
          </w:tcPr>
          <w:p w:rsidR="000A19EE" w:rsidRPr="007615E7" w:rsidRDefault="000A19EE" w:rsidP="007615E7">
            <w:pPr>
              <w:jc w:val="center"/>
              <w:rPr>
                <w:b/>
              </w:rPr>
            </w:pPr>
            <w:r w:rsidRPr="007615E7">
              <w:rPr>
                <w:b/>
              </w:rPr>
              <w:t xml:space="preserve">Benachbarte Werte </w:t>
            </w:r>
            <w:r w:rsidRPr="007615E7">
              <w:rPr>
                <w:b/>
              </w:rPr>
              <w:t>71</w:t>
            </w:r>
          </w:p>
        </w:tc>
        <w:tc>
          <w:tcPr>
            <w:tcW w:w="4376" w:type="dxa"/>
          </w:tcPr>
          <w:p w:rsidR="000A19EE" w:rsidRPr="007615E7" w:rsidRDefault="000A19EE" w:rsidP="007615E7">
            <w:pPr>
              <w:jc w:val="center"/>
              <w:rPr>
                <w:b/>
              </w:rPr>
            </w:pPr>
            <w:r w:rsidRPr="007615E7">
              <w:rPr>
                <w:b/>
              </w:rPr>
              <w:t>Polynom: 3</w:t>
            </w:r>
          </w:p>
        </w:tc>
      </w:tr>
      <w:tr w:rsidR="00274629" w:rsidTr="00D20005">
        <w:tc>
          <w:tcPr>
            <w:tcW w:w="4686" w:type="dxa"/>
          </w:tcPr>
          <w:p w:rsidR="000A19EE" w:rsidRPr="007615E7" w:rsidRDefault="00CA27D6" w:rsidP="007615E7">
            <w:pPr>
              <w:jc w:val="center"/>
              <w:rPr>
                <w:b/>
              </w:rPr>
            </w:pPr>
            <w:r>
              <w:rPr>
                <w:b/>
                <w:noProof/>
                <w:lang w:eastAsia="de-CH"/>
              </w:rPr>
              <w:drawing>
                <wp:inline distT="0" distB="0" distL="0" distR="0" wp14:anchorId="072F6450" wp14:editId="1CBB1BAF">
                  <wp:extent cx="2839013" cy="1631950"/>
                  <wp:effectExtent l="0" t="0" r="0" b="6350"/>
                  <wp:docPr id="10" name="Bild 5" descr="C:\Users\Louis.Feuillet\AppData\Local\Microsoft\Windows\INetCache\Content.MSO\ACF6B5D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ouis.Feuillet\AppData\Local\Microsoft\Windows\INetCache\Content.MSO\ACF6B5D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3334" cy="1640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</w:tcPr>
          <w:p w:rsidR="000A19EE" w:rsidRPr="007615E7" w:rsidRDefault="00CA27D6" w:rsidP="007615E7">
            <w:pPr>
              <w:jc w:val="center"/>
              <w:rPr>
                <w:b/>
              </w:rPr>
            </w:pPr>
            <w:r>
              <w:rPr>
                <w:b/>
                <w:noProof/>
                <w:lang w:eastAsia="de-CH"/>
              </w:rPr>
              <w:drawing>
                <wp:inline distT="0" distB="0" distL="0" distR="0" wp14:anchorId="11623EF4" wp14:editId="58299E64">
                  <wp:extent cx="1727200" cy="1672031"/>
                  <wp:effectExtent l="0" t="0" r="6350" b="4445"/>
                  <wp:docPr id="11" name="Bild 6" descr="C:\Users\Louis.Feuillet\AppData\Local\Microsoft\Windows\INetCache\Content.MSO\472E1E9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ouis.Feuillet\AppData\Local\Microsoft\Windows\INetCache\Content.MSO\472E1E9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8925" cy="1683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7D6" w:rsidTr="00D20005">
        <w:tc>
          <w:tcPr>
            <w:tcW w:w="9062" w:type="dxa"/>
            <w:gridSpan w:val="2"/>
          </w:tcPr>
          <w:p w:rsidR="00CA27D6" w:rsidRPr="007615E7" w:rsidRDefault="00CA27D6" w:rsidP="007615E7">
            <w:pPr>
              <w:jc w:val="center"/>
              <w:rPr>
                <w:b/>
              </w:rPr>
            </w:pPr>
            <w:r>
              <w:rPr>
                <w:b/>
                <w:noProof/>
                <w:lang w:eastAsia="de-CH"/>
              </w:rPr>
              <w:lastRenderedPageBreak/>
              <w:drawing>
                <wp:inline distT="0" distB="0" distL="0" distR="0" wp14:anchorId="34795B89" wp14:editId="5774C094">
                  <wp:extent cx="4970780" cy="3313211"/>
                  <wp:effectExtent l="0" t="0" r="1270" b="1905"/>
                  <wp:docPr id="12" name="Bild 7" descr="C:\Users\Louis.Feuillet\AppData\Local\Microsoft\Windows\INetCache\Content.MSO\A2FC8BC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ouis.Feuillet\AppData\Local\Microsoft\Windows\INetCache\Content.MSO\A2FC8BC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4998" cy="3329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29" w:rsidTr="00D20005">
        <w:tc>
          <w:tcPr>
            <w:tcW w:w="4686" w:type="dxa"/>
          </w:tcPr>
          <w:p w:rsidR="000A19EE" w:rsidRPr="007615E7" w:rsidRDefault="000A19EE" w:rsidP="007615E7">
            <w:pPr>
              <w:jc w:val="center"/>
              <w:rPr>
                <w:b/>
              </w:rPr>
            </w:pPr>
            <w:r w:rsidRPr="007615E7">
              <w:rPr>
                <w:b/>
              </w:rPr>
              <w:t>Benachbarte Werte 121</w:t>
            </w:r>
          </w:p>
        </w:tc>
        <w:tc>
          <w:tcPr>
            <w:tcW w:w="4376" w:type="dxa"/>
          </w:tcPr>
          <w:p w:rsidR="000A19EE" w:rsidRPr="007615E7" w:rsidRDefault="000A19EE" w:rsidP="007615E7">
            <w:pPr>
              <w:jc w:val="center"/>
              <w:rPr>
                <w:b/>
              </w:rPr>
            </w:pPr>
            <w:r w:rsidRPr="007615E7">
              <w:rPr>
                <w:b/>
              </w:rPr>
              <w:t>Polynom: 3</w:t>
            </w:r>
          </w:p>
        </w:tc>
      </w:tr>
      <w:tr w:rsidR="00274629" w:rsidTr="00D20005">
        <w:tc>
          <w:tcPr>
            <w:tcW w:w="4686" w:type="dxa"/>
          </w:tcPr>
          <w:p w:rsidR="000A19EE" w:rsidRPr="007615E7" w:rsidRDefault="00CA27D6" w:rsidP="007615E7">
            <w:pPr>
              <w:jc w:val="center"/>
              <w:rPr>
                <w:b/>
              </w:rPr>
            </w:pPr>
            <w:r w:rsidRPr="00CA27D6">
              <w:rPr>
                <w:b/>
              </w:rPr>
              <w:drawing>
                <wp:inline distT="0" distB="0" distL="0" distR="0">
                  <wp:extent cx="2806063" cy="1613008"/>
                  <wp:effectExtent l="0" t="0" r="0" b="6350"/>
                  <wp:docPr id="13" name="Grafik 13" descr="C:\Users\Louis.Feuillet\AppData\Local\Microsoft\Windows\INetCache\Content.MSO\A8A8C3C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ouis.Feuillet\AppData\Local\Microsoft\Windows\INetCache\Content.MSO\A8A8C3C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740" cy="163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</w:tcPr>
          <w:p w:rsidR="000A19EE" w:rsidRPr="007615E7" w:rsidRDefault="00CA27D6" w:rsidP="007615E7">
            <w:pPr>
              <w:jc w:val="center"/>
              <w:rPr>
                <w:b/>
              </w:rPr>
            </w:pPr>
            <w:r>
              <w:rPr>
                <w:b/>
                <w:noProof/>
                <w:lang w:eastAsia="de-CH"/>
              </w:rPr>
              <w:drawing>
                <wp:inline distT="0" distB="0" distL="0" distR="0" wp14:anchorId="397EB204" wp14:editId="5DCFAA4F">
                  <wp:extent cx="1692275" cy="1638222"/>
                  <wp:effectExtent l="0" t="0" r="3175" b="635"/>
                  <wp:docPr id="14" name="Bild 9" descr="C:\Users\Louis.Feuillet\AppData\Local\Microsoft\Windows\INetCache\Content.MSO\F479B1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ouis.Feuillet\AppData\Local\Microsoft\Windows\INetCache\Content.MSO\F479B1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502" cy="165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7D6" w:rsidTr="00D20005">
        <w:tc>
          <w:tcPr>
            <w:tcW w:w="9062" w:type="dxa"/>
            <w:gridSpan w:val="2"/>
          </w:tcPr>
          <w:p w:rsidR="00CA27D6" w:rsidRPr="007615E7" w:rsidRDefault="00CA27D6" w:rsidP="007615E7">
            <w:pPr>
              <w:jc w:val="center"/>
              <w:rPr>
                <w:b/>
              </w:rPr>
            </w:pPr>
            <w:r>
              <w:rPr>
                <w:b/>
                <w:noProof/>
                <w:lang w:eastAsia="de-CH"/>
              </w:rPr>
              <w:drawing>
                <wp:inline distT="0" distB="0" distL="0" distR="0" wp14:anchorId="2723D3FE">
                  <wp:extent cx="4857750" cy="3238500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2375" cy="3248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29" w:rsidTr="00D20005">
        <w:tc>
          <w:tcPr>
            <w:tcW w:w="4686" w:type="dxa"/>
          </w:tcPr>
          <w:p w:rsidR="000A19EE" w:rsidRPr="007615E7" w:rsidRDefault="000A19EE" w:rsidP="007615E7">
            <w:pPr>
              <w:jc w:val="center"/>
              <w:rPr>
                <w:b/>
              </w:rPr>
            </w:pPr>
            <w:r w:rsidRPr="007615E7">
              <w:rPr>
                <w:b/>
              </w:rPr>
              <w:t>Benachbarte Werte 151</w:t>
            </w:r>
          </w:p>
        </w:tc>
        <w:tc>
          <w:tcPr>
            <w:tcW w:w="4376" w:type="dxa"/>
          </w:tcPr>
          <w:p w:rsidR="000A19EE" w:rsidRPr="007615E7" w:rsidRDefault="000A19EE" w:rsidP="007615E7">
            <w:pPr>
              <w:jc w:val="center"/>
              <w:rPr>
                <w:b/>
              </w:rPr>
            </w:pPr>
            <w:r w:rsidRPr="007615E7">
              <w:rPr>
                <w:b/>
              </w:rPr>
              <w:t>Polynom: 3</w:t>
            </w:r>
          </w:p>
        </w:tc>
      </w:tr>
      <w:tr w:rsidR="00274629" w:rsidTr="00D20005">
        <w:tc>
          <w:tcPr>
            <w:tcW w:w="4686" w:type="dxa"/>
          </w:tcPr>
          <w:p w:rsidR="000A19EE" w:rsidRPr="007615E7" w:rsidRDefault="00274629" w:rsidP="007615E7">
            <w:pPr>
              <w:jc w:val="center"/>
              <w:rPr>
                <w:b/>
              </w:rPr>
            </w:pPr>
            <w:r>
              <w:rPr>
                <w:b/>
                <w:noProof/>
                <w:lang w:eastAsia="de-CH"/>
              </w:rPr>
              <w:lastRenderedPageBreak/>
              <w:drawing>
                <wp:inline distT="0" distB="0" distL="0" distR="0" wp14:anchorId="1D19CDD1" wp14:editId="772C3EB2">
                  <wp:extent cx="2783781" cy="1600200"/>
                  <wp:effectExtent l="0" t="0" r="0" b="0"/>
                  <wp:docPr id="17" name="Bild 2" descr="C:\Users\Louis.Feuillet\AppData\Local\Microsoft\Windows\INetCache\Content.MSO\BBD8E68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uis.Feuillet\AppData\Local\Microsoft\Windows\INetCache\Content.MSO\BBD8E68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553" cy="1611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</w:tcPr>
          <w:p w:rsidR="000A19EE" w:rsidRPr="007615E7" w:rsidRDefault="00274629" w:rsidP="007615E7">
            <w:pPr>
              <w:jc w:val="center"/>
              <w:rPr>
                <w:b/>
              </w:rPr>
            </w:pPr>
            <w:r>
              <w:rPr>
                <w:b/>
                <w:noProof/>
                <w:lang w:eastAsia="de-CH"/>
              </w:rPr>
              <w:drawing>
                <wp:inline distT="0" distB="0" distL="0" distR="0" wp14:anchorId="22988CBB" wp14:editId="79457536">
                  <wp:extent cx="1799354" cy="1714500"/>
                  <wp:effectExtent l="0" t="0" r="0" b="0"/>
                  <wp:docPr id="18" name="Bild 3" descr="C:\Users\Louis.Feuillet\AppData\Local\Microsoft\Windows\INetCache\Content.MSO\2DEC0AF6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ouis.Feuillet\AppData\Local\Microsoft\Windows\INetCache\Content.MSO\2DEC0AF6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486" cy="1724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29" w:rsidTr="00D20005">
        <w:tc>
          <w:tcPr>
            <w:tcW w:w="9062" w:type="dxa"/>
            <w:gridSpan w:val="2"/>
          </w:tcPr>
          <w:p w:rsidR="00274629" w:rsidRPr="007615E7" w:rsidRDefault="00274629" w:rsidP="007615E7">
            <w:pPr>
              <w:jc w:val="center"/>
              <w:rPr>
                <w:b/>
              </w:rPr>
            </w:pPr>
            <w:r>
              <w:rPr>
                <w:b/>
                <w:noProof/>
                <w:lang w:eastAsia="de-CH"/>
              </w:rPr>
              <w:drawing>
                <wp:inline distT="0" distB="0" distL="0" distR="0" wp14:anchorId="0E541330" wp14:editId="3E27A971">
                  <wp:extent cx="4565946" cy="3041015"/>
                  <wp:effectExtent l="0" t="0" r="6350" b="6985"/>
                  <wp:docPr id="19" name="Bild 4" descr="C:\Users\Louis.Feuillet\AppData\Local\Microsoft\Windows\INetCache\Content.MSO\5447BFE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ouis.Feuillet\AppData\Local\Microsoft\Windows\INetCache\Content.MSO\5447BFE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5219" cy="3047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29" w:rsidTr="00D20005">
        <w:tc>
          <w:tcPr>
            <w:tcW w:w="4686" w:type="dxa"/>
          </w:tcPr>
          <w:p w:rsidR="000A19EE" w:rsidRPr="007615E7" w:rsidRDefault="000A19EE" w:rsidP="007615E7">
            <w:pPr>
              <w:jc w:val="center"/>
              <w:rPr>
                <w:b/>
              </w:rPr>
            </w:pPr>
            <w:r w:rsidRPr="007615E7">
              <w:rPr>
                <w:b/>
              </w:rPr>
              <w:t>Benachbarte Werte 22</w:t>
            </w:r>
            <w:r w:rsidRPr="007615E7">
              <w:rPr>
                <w:b/>
              </w:rPr>
              <w:t>1</w:t>
            </w:r>
          </w:p>
        </w:tc>
        <w:tc>
          <w:tcPr>
            <w:tcW w:w="4376" w:type="dxa"/>
          </w:tcPr>
          <w:p w:rsidR="000A19EE" w:rsidRPr="007615E7" w:rsidRDefault="000A19EE" w:rsidP="007615E7">
            <w:pPr>
              <w:jc w:val="center"/>
              <w:rPr>
                <w:b/>
              </w:rPr>
            </w:pPr>
            <w:r w:rsidRPr="007615E7">
              <w:rPr>
                <w:b/>
              </w:rPr>
              <w:t>Polynom: 3</w:t>
            </w:r>
          </w:p>
        </w:tc>
      </w:tr>
      <w:tr w:rsidR="00274629" w:rsidTr="00D20005">
        <w:tc>
          <w:tcPr>
            <w:tcW w:w="4686" w:type="dxa"/>
          </w:tcPr>
          <w:p w:rsidR="000A19EE" w:rsidRPr="007615E7" w:rsidRDefault="00274629" w:rsidP="007615E7">
            <w:pPr>
              <w:jc w:val="center"/>
              <w:rPr>
                <w:b/>
              </w:rPr>
            </w:pPr>
            <w:r>
              <w:rPr>
                <w:b/>
                <w:noProof/>
                <w:lang w:eastAsia="de-CH"/>
              </w:rPr>
              <w:drawing>
                <wp:inline distT="0" distB="0" distL="0" distR="0" wp14:anchorId="2545D1B9" wp14:editId="2831D2CB">
                  <wp:extent cx="2730500" cy="1569573"/>
                  <wp:effectExtent l="0" t="0" r="0" b="0"/>
                  <wp:docPr id="20" name="Bild 5" descr="C:\Users\Louis.Feuillet\AppData\Local\Microsoft\Windows\INetCache\Content.MSO\35E0650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ouis.Feuillet\AppData\Local\Microsoft\Windows\INetCache\Content.MSO\35E06500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349" cy="1581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6" w:type="dxa"/>
          </w:tcPr>
          <w:p w:rsidR="000A19EE" w:rsidRPr="007615E7" w:rsidRDefault="00274629" w:rsidP="007615E7">
            <w:pPr>
              <w:jc w:val="center"/>
              <w:rPr>
                <w:b/>
              </w:rPr>
            </w:pPr>
            <w:r>
              <w:rPr>
                <w:b/>
                <w:noProof/>
                <w:lang w:eastAsia="de-CH"/>
              </w:rPr>
              <w:drawing>
                <wp:inline distT="0" distB="0" distL="0" distR="0" wp14:anchorId="59BE8B3D" wp14:editId="682DAED7">
                  <wp:extent cx="1650583" cy="1515920"/>
                  <wp:effectExtent l="0" t="0" r="6985" b="8255"/>
                  <wp:docPr id="21" name="Bild 6" descr="C:\Users\Louis.Feuillet\AppData\Local\Microsoft\Windows\INetCache\Content.MSO\3DE8BB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ouis.Feuillet\AppData\Local\Microsoft\Windows\INetCache\Content.MSO\3DE8BB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227" cy="1527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629" w:rsidTr="00D20005">
        <w:tc>
          <w:tcPr>
            <w:tcW w:w="9062" w:type="dxa"/>
            <w:gridSpan w:val="2"/>
          </w:tcPr>
          <w:p w:rsidR="00274629" w:rsidRPr="007615E7" w:rsidRDefault="00274629" w:rsidP="007615E7">
            <w:pPr>
              <w:jc w:val="center"/>
              <w:rPr>
                <w:b/>
              </w:rPr>
            </w:pPr>
            <w:r>
              <w:rPr>
                <w:b/>
                <w:noProof/>
                <w:lang w:eastAsia="de-CH"/>
              </w:rPr>
              <w:drawing>
                <wp:inline distT="0" distB="0" distL="0" distR="0" wp14:anchorId="531F73B1" wp14:editId="0774730E">
                  <wp:extent cx="3689350" cy="2452434"/>
                  <wp:effectExtent l="0" t="0" r="6350" b="5080"/>
                  <wp:docPr id="22" name="Bild 7" descr="C:\Users\Louis.Feuillet\AppData\Local\Microsoft\Windows\INetCache\Content.MSO\F97D3A3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ouis.Feuillet\AppData\Local\Microsoft\Windows\INetCache\Content.MSO\F97D3A3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026" cy="2470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A19EE" w:rsidRPr="000A19EE" w:rsidRDefault="000A19EE" w:rsidP="000A19EE"/>
    <w:sectPr w:rsidR="000A19EE" w:rsidRPr="000A19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1C002F"/>
    <w:multiLevelType w:val="multilevel"/>
    <w:tmpl w:val="C79AF40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13B"/>
    <w:rsid w:val="00033C26"/>
    <w:rsid w:val="000A19EE"/>
    <w:rsid w:val="001D313B"/>
    <w:rsid w:val="0026432E"/>
    <w:rsid w:val="00274629"/>
    <w:rsid w:val="0040560D"/>
    <w:rsid w:val="0061688D"/>
    <w:rsid w:val="00675DBD"/>
    <w:rsid w:val="007615E7"/>
    <w:rsid w:val="00CA27D6"/>
    <w:rsid w:val="00D20005"/>
    <w:rsid w:val="00DE7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;"/>
  <w14:docId w14:val="5CE1FD57"/>
  <w15:chartTrackingRefBased/>
  <w15:docId w15:val="{A9BDAE76-6B34-4809-8201-A327DAA44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75DBD"/>
    <w:pPr>
      <w:keepNext/>
      <w:keepLines/>
      <w:numPr>
        <w:numId w:val="4"/>
      </w:numPr>
      <w:spacing w:before="240" w:after="0" w:line="360" w:lineRule="auto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75DBD"/>
    <w:pPr>
      <w:keepNext/>
      <w:keepLines/>
      <w:numPr>
        <w:ilvl w:val="1"/>
        <w:numId w:val="4"/>
      </w:numPr>
      <w:spacing w:before="40" w:after="0" w:line="360" w:lineRule="auto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75DBD"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75DBD"/>
    <w:pPr>
      <w:spacing w:after="0" w:line="36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75DBD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75DBD"/>
    <w:rPr>
      <w:rFonts w:ascii="Arial" w:eastAsiaTheme="majorEastAsia" w:hAnsi="Arial" w:cstheme="majorBidi"/>
      <w:b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75DBD"/>
    <w:rPr>
      <w:rFonts w:ascii="Arial" w:eastAsiaTheme="majorEastAsia" w:hAnsi="Arial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75DBD"/>
    <w:rPr>
      <w:rFonts w:ascii="Arial" w:eastAsiaTheme="majorEastAsia" w:hAnsi="Arial" w:cstheme="majorBidi"/>
      <w:b/>
      <w:sz w:val="24"/>
      <w:szCs w:val="24"/>
    </w:rPr>
  </w:style>
  <w:style w:type="table" w:styleId="Tabellenraster">
    <w:name w:val="Table Grid"/>
    <w:basedOn w:val="NormaleTabelle"/>
    <w:uiPriority w:val="39"/>
    <w:rsid w:val="000A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E28A-30B7-4D8E-9E53-29E6FEB60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Pierre Lowelle Feuillet</dc:creator>
  <cp:keywords/>
  <dc:description/>
  <cp:lastModifiedBy>Louis Pierre Lowelle Feuillet</cp:lastModifiedBy>
  <cp:revision>5</cp:revision>
  <dcterms:created xsi:type="dcterms:W3CDTF">2025-03-12T14:23:00Z</dcterms:created>
  <dcterms:modified xsi:type="dcterms:W3CDTF">2025-03-12T15:20:00Z</dcterms:modified>
</cp:coreProperties>
</file>